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30F80D52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8B3A6D">
        <w:t>Społecznych</w:t>
      </w:r>
      <w:r w:rsidRPr="00016094">
        <w:t xml:space="preserve">, </w:t>
      </w:r>
      <w:r w:rsidR="00552E54">
        <w:t xml:space="preserve">Instytut Nauk o </w:t>
      </w:r>
      <w:r w:rsidR="001248F7">
        <w:t>Polityce i Administracji</w:t>
      </w:r>
      <w:r w:rsidR="00E82826">
        <w:br/>
      </w:r>
      <w:r w:rsidR="006F3997">
        <w:t>(</w:t>
      </w:r>
      <w:r w:rsidR="001248F7">
        <w:t>1</w:t>
      </w:r>
      <w:r w:rsidR="00096391">
        <w:t>2</w:t>
      </w:r>
      <w:r w:rsidR="00395D8A">
        <w:t>/2026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10272A57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1248F7">
        <w:rPr>
          <w:b/>
        </w:rPr>
        <w:t>profesor uczelni/profesorka uczelni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7C69E632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248F7">
        <w:rPr>
          <w:b/>
        </w:rPr>
        <w:t>nauki prawne</w:t>
      </w:r>
      <w:r w:rsidR="00096391">
        <w:rPr>
          <w:b/>
        </w:rPr>
        <w:t xml:space="preserve"> (prawo pracy i pokrewne)</w:t>
      </w:r>
    </w:p>
    <w:p w14:paraId="4BB23D48" w14:textId="51BFA251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395D8A">
        <w:t>1</w:t>
      </w:r>
      <w:r w:rsidRPr="00016094">
        <w:t>.</w:t>
      </w:r>
      <w:r w:rsidR="00721499">
        <w:t>0</w:t>
      </w:r>
      <w:r w:rsidR="001248F7">
        <w:t>6</w:t>
      </w:r>
      <w:r w:rsidRPr="00016094">
        <w:t>.202</w:t>
      </w:r>
      <w:r w:rsidR="00395D8A">
        <w:t>6</w:t>
      </w:r>
      <w:r w:rsidRPr="00C64B54">
        <w:t xml:space="preserve"> r.</w:t>
      </w:r>
    </w:p>
    <w:p w14:paraId="0FE5CBD6" w14:textId="3E2C5A34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395D8A">
        <w:t>1</w:t>
      </w:r>
      <w:r w:rsidRPr="00C64B54">
        <w:t>.</w:t>
      </w:r>
      <w:r w:rsidR="008F7C03">
        <w:t>0</w:t>
      </w:r>
      <w:r w:rsidR="001248F7">
        <w:t>7</w:t>
      </w:r>
      <w:r w:rsidR="0071514F">
        <w:t>.202</w:t>
      </w:r>
      <w:r w:rsidR="00395D8A">
        <w:t>6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2F2FB610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1248F7">
        <w:t xml:space="preserve">nauki prawne, </w:t>
      </w:r>
      <w:r w:rsidR="009300A8">
        <w:t>prawo pracy</w:t>
      </w:r>
      <w:r w:rsidR="00301262">
        <w:t>.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1C310E1" w14:textId="02CC88FA" w:rsidR="00411730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 xml:space="preserve">posiadać </w:t>
      </w:r>
      <w:r w:rsidR="001248F7">
        <w:rPr>
          <w:rFonts w:ascii="Arial" w:hAnsi="Arial" w:cs="Arial"/>
          <w:sz w:val="24"/>
          <w:szCs w:val="24"/>
        </w:rPr>
        <w:t xml:space="preserve">co najmniej </w:t>
      </w:r>
      <w:r w:rsidR="00FE61D4">
        <w:rPr>
          <w:rFonts w:ascii="Arial" w:hAnsi="Arial" w:cs="Arial"/>
          <w:sz w:val="24"/>
          <w:szCs w:val="24"/>
        </w:rPr>
        <w:t>stopień</w:t>
      </w:r>
      <w:r w:rsidRPr="00411730">
        <w:rPr>
          <w:rFonts w:ascii="Arial" w:hAnsi="Arial" w:cs="Arial"/>
          <w:sz w:val="24"/>
          <w:szCs w:val="24"/>
        </w:rPr>
        <w:t xml:space="preserve"> doktora </w:t>
      </w:r>
      <w:r w:rsidR="001248F7">
        <w:rPr>
          <w:rFonts w:ascii="Arial" w:hAnsi="Arial" w:cs="Arial"/>
          <w:sz w:val="24"/>
          <w:szCs w:val="24"/>
        </w:rPr>
        <w:t xml:space="preserve">habilitowanego </w:t>
      </w:r>
      <w:r w:rsidR="004B1715">
        <w:rPr>
          <w:rFonts w:ascii="Arial" w:hAnsi="Arial" w:cs="Arial"/>
          <w:sz w:val="24"/>
          <w:szCs w:val="24"/>
        </w:rPr>
        <w:t>n</w:t>
      </w:r>
      <w:r w:rsidRPr="00411730">
        <w:rPr>
          <w:rFonts w:ascii="Arial" w:hAnsi="Arial" w:cs="Arial"/>
          <w:sz w:val="24"/>
          <w:szCs w:val="24"/>
        </w:rPr>
        <w:t>auk społecznych</w:t>
      </w:r>
      <w:r w:rsidR="00395D8A">
        <w:rPr>
          <w:rFonts w:ascii="Arial" w:hAnsi="Arial" w:cs="Arial"/>
          <w:sz w:val="24"/>
          <w:szCs w:val="24"/>
        </w:rPr>
        <w:t xml:space="preserve"> </w:t>
      </w:r>
      <w:r w:rsidR="003F50FA">
        <w:rPr>
          <w:rFonts w:ascii="Arial" w:hAnsi="Arial" w:cs="Arial"/>
          <w:sz w:val="24"/>
          <w:szCs w:val="24"/>
        </w:rPr>
        <w:br/>
      </w:r>
      <w:r w:rsidR="00395D8A">
        <w:rPr>
          <w:rFonts w:ascii="Arial" w:hAnsi="Arial" w:cs="Arial"/>
          <w:sz w:val="24"/>
          <w:szCs w:val="24"/>
        </w:rPr>
        <w:t xml:space="preserve">w </w:t>
      </w:r>
      <w:r w:rsidR="001248F7">
        <w:rPr>
          <w:rFonts w:ascii="Arial" w:hAnsi="Arial" w:cs="Arial"/>
          <w:sz w:val="24"/>
          <w:szCs w:val="24"/>
        </w:rPr>
        <w:t xml:space="preserve">zakresie </w:t>
      </w:r>
      <w:r w:rsidR="00FE61D4">
        <w:rPr>
          <w:rFonts w:ascii="Arial" w:hAnsi="Arial" w:cs="Arial"/>
          <w:sz w:val="24"/>
          <w:szCs w:val="24"/>
        </w:rPr>
        <w:t>nauk</w:t>
      </w:r>
      <w:r w:rsidR="001248F7">
        <w:rPr>
          <w:rFonts w:ascii="Arial" w:hAnsi="Arial" w:cs="Arial"/>
          <w:sz w:val="24"/>
          <w:szCs w:val="24"/>
        </w:rPr>
        <w:t xml:space="preserve"> prawnych</w:t>
      </w:r>
      <w:r w:rsidR="00E1587F">
        <w:rPr>
          <w:rFonts w:ascii="Arial" w:hAnsi="Arial" w:cs="Arial"/>
          <w:sz w:val="24"/>
          <w:szCs w:val="24"/>
        </w:rPr>
        <w:t>;</w:t>
      </w:r>
    </w:p>
    <w:p w14:paraId="397AB503" w14:textId="6CB9B8FD" w:rsidR="00411730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 xml:space="preserve">posiadać dorobek naukowy </w:t>
      </w:r>
      <w:r w:rsidR="001248F7">
        <w:rPr>
          <w:rFonts w:ascii="Arial" w:hAnsi="Arial" w:cs="Arial"/>
          <w:sz w:val="24"/>
          <w:szCs w:val="24"/>
        </w:rPr>
        <w:t xml:space="preserve">w obszarze nauk prawnych, w szczególności </w:t>
      </w:r>
      <w:r w:rsidR="003F50FA">
        <w:rPr>
          <w:rFonts w:ascii="Arial" w:hAnsi="Arial" w:cs="Arial"/>
          <w:sz w:val="24"/>
          <w:szCs w:val="24"/>
        </w:rPr>
        <w:br/>
      </w:r>
      <w:r w:rsidR="001248F7">
        <w:rPr>
          <w:rFonts w:ascii="Arial" w:hAnsi="Arial" w:cs="Arial"/>
          <w:sz w:val="24"/>
          <w:szCs w:val="24"/>
        </w:rPr>
        <w:t xml:space="preserve">w zakresie prawa </w:t>
      </w:r>
      <w:r w:rsidR="009300A8">
        <w:rPr>
          <w:rFonts w:ascii="Arial" w:hAnsi="Arial" w:cs="Arial"/>
          <w:sz w:val="24"/>
          <w:szCs w:val="24"/>
        </w:rPr>
        <w:t>pracy</w:t>
      </w:r>
      <w:r w:rsidR="001248F7">
        <w:rPr>
          <w:rFonts w:ascii="Arial" w:hAnsi="Arial" w:cs="Arial"/>
          <w:sz w:val="24"/>
          <w:szCs w:val="24"/>
        </w:rPr>
        <w:t xml:space="preserve">, </w:t>
      </w:r>
      <w:r w:rsidR="009300A8">
        <w:rPr>
          <w:rFonts w:ascii="Arial" w:hAnsi="Arial" w:cs="Arial"/>
          <w:sz w:val="24"/>
          <w:szCs w:val="24"/>
        </w:rPr>
        <w:t>prawa urzędniczego</w:t>
      </w:r>
      <w:r w:rsidR="001248F7">
        <w:rPr>
          <w:rFonts w:ascii="Arial" w:hAnsi="Arial" w:cs="Arial"/>
          <w:sz w:val="24"/>
          <w:szCs w:val="24"/>
        </w:rPr>
        <w:t xml:space="preserve"> lub z zakresu </w:t>
      </w:r>
      <w:r w:rsidR="009300A8">
        <w:rPr>
          <w:rFonts w:ascii="Arial" w:hAnsi="Arial" w:cs="Arial"/>
          <w:sz w:val="24"/>
          <w:szCs w:val="24"/>
        </w:rPr>
        <w:t xml:space="preserve">innych </w:t>
      </w:r>
      <w:r w:rsidR="001248F7">
        <w:rPr>
          <w:rFonts w:ascii="Arial" w:hAnsi="Arial" w:cs="Arial"/>
          <w:sz w:val="24"/>
          <w:szCs w:val="24"/>
        </w:rPr>
        <w:t>dyscyplin</w:t>
      </w:r>
      <w:r w:rsidR="009300A8">
        <w:rPr>
          <w:rFonts w:ascii="Arial" w:hAnsi="Arial" w:cs="Arial"/>
          <w:sz w:val="24"/>
          <w:szCs w:val="24"/>
        </w:rPr>
        <w:t xml:space="preserve"> prawa, powiązanych z prawem pracy (np. z prawem ubezpieczeń społecznych czy prawem administracyjnym)</w:t>
      </w:r>
      <w:r w:rsidR="001248F7">
        <w:rPr>
          <w:rFonts w:ascii="Arial" w:hAnsi="Arial" w:cs="Arial"/>
          <w:sz w:val="24"/>
          <w:szCs w:val="24"/>
        </w:rPr>
        <w:t xml:space="preserve"> udokumentowany publikacjami naukowymi w czasopismach i wydawnictwach zgodnie z Rozporządzeniem Ministra Nauki </w:t>
      </w:r>
      <w:r w:rsidR="003F50FA">
        <w:rPr>
          <w:rFonts w:ascii="Arial" w:hAnsi="Arial" w:cs="Arial"/>
          <w:sz w:val="24"/>
          <w:szCs w:val="24"/>
        </w:rPr>
        <w:br/>
      </w:r>
      <w:r w:rsidR="001248F7">
        <w:rPr>
          <w:rFonts w:ascii="Arial" w:hAnsi="Arial" w:cs="Arial"/>
          <w:sz w:val="24"/>
          <w:szCs w:val="24"/>
        </w:rPr>
        <w:t>i Szkolnictwa Wyższego z dnia 22.02.2019 r. w sprawie ewaluacji jakości działalności naukowej, w tym co najmniej jedną publikację w czasopiśmie naukowym z listy Ministra Nauki za co najmniej 100 pkt jednocześnie indeksowaną w bazie SCOPUS</w:t>
      </w:r>
      <w:r w:rsidR="004B1715">
        <w:rPr>
          <w:rFonts w:ascii="Arial" w:hAnsi="Arial" w:cs="Arial"/>
          <w:sz w:val="24"/>
          <w:szCs w:val="24"/>
        </w:rPr>
        <w:t xml:space="preserve">; </w:t>
      </w:r>
    </w:p>
    <w:p w14:paraId="60B048C3" w14:textId="46EE3042" w:rsidR="00411730" w:rsidRPr="00FE61D4" w:rsidRDefault="00FE61D4" w:rsidP="002B5AB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11730" w:rsidRPr="00FE61D4">
        <w:rPr>
          <w:rFonts w:ascii="Arial" w:hAnsi="Arial" w:cs="Arial"/>
          <w:sz w:val="24"/>
          <w:szCs w:val="24"/>
        </w:rPr>
        <w:t xml:space="preserve">osiadać </w:t>
      </w:r>
      <w:r>
        <w:rPr>
          <w:rFonts w:ascii="Arial" w:hAnsi="Arial" w:cs="Arial"/>
          <w:sz w:val="24"/>
          <w:szCs w:val="24"/>
        </w:rPr>
        <w:t xml:space="preserve">co najmniej </w:t>
      </w:r>
      <w:r w:rsidR="001248F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letnie </w:t>
      </w:r>
      <w:r w:rsidR="00411730" w:rsidRPr="00FE61D4">
        <w:rPr>
          <w:rFonts w:ascii="Arial" w:hAnsi="Arial" w:cs="Arial"/>
          <w:sz w:val="24"/>
          <w:szCs w:val="24"/>
        </w:rPr>
        <w:t xml:space="preserve">doświadczenie </w:t>
      </w:r>
      <w:r w:rsidR="001248F7">
        <w:rPr>
          <w:rFonts w:ascii="Arial" w:hAnsi="Arial" w:cs="Arial"/>
          <w:sz w:val="24"/>
          <w:szCs w:val="24"/>
        </w:rPr>
        <w:t>w prowadzeniu zajęć dydaktycznych</w:t>
      </w:r>
      <w:r w:rsidR="00411730" w:rsidRPr="00FE61D4">
        <w:rPr>
          <w:rFonts w:ascii="Arial" w:hAnsi="Arial" w:cs="Arial"/>
          <w:sz w:val="24"/>
          <w:szCs w:val="24"/>
        </w:rPr>
        <w:t>;</w:t>
      </w:r>
    </w:p>
    <w:p w14:paraId="37FC776E" w14:textId="2EACEE38" w:rsidR="00FE61D4" w:rsidRPr="001248F7" w:rsidRDefault="00FE61D4" w:rsidP="00ED0986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248F7">
        <w:rPr>
          <w:rFonts w:ascii="Arial" w:hAnsi="Arial" w:cs="Arial"/>
          <w:sz w:val="24"/>
          <w:szCs w:val="24"/>
        </w:rPr>
        <w:t xml:space="preserve">posiadać </w:t>
      </w:r>
      <w:r w:rsidR="001248F7">
        <w:rPr>
          <w:rFonts w:ascii="Arial" w:hAnsi="Arial" w:cs="Arial"/>
          <w:sz w:val="24"/>
          <w:szCs w:val="24"/>
        </w:rPr>
        <w:t>udokumentowane doświadczenie w zakresie ubiegania się o granty badawcze</w:t>
      </w:r>
      <w:r w:rsidRPr="001248F7">
        <w:rPr>
          <w:rFonts w:ascii="Arial" w:hAnsi="Arial" w:cs="Arial"/>
          <w:sz w:val="24"/>
          <w:szCs w:val="24"/>
        </w:rPr>
        <w:t>;</w:t>
      </w:r>
    </w:p>
    <w:p w14:paraId="4632A074" w14:textId="110365E3" w:rsidR="00FE61D4" w:rsidRPr="001248F7" w:rsidRDefault="00FE61D4" w:rsidP="00DB5B1B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248F7">
        <w:rPr>
          <w:rFonts w:ascii="Arial" w:hAnsi="Arial" w:cs="Arial"/>
          <w:sz w:val="24"/>
          <w:szCs w:val="24"/>
        </w:rPr>
        <w:t xml:space="preserve">posiadać </w:t>
      </w:r>
      <w:r w:rsidR="001248F7">
        <w:rPr>
          <w:rFonts w:ascii="Arial" w:hAnsi="Arial" w:cs="Arial"/>
          <w:sz w:val="24"/>
          <w:szCs w:val="24"/>
        </w:rPr>
        <w:t>udokumentowane doświadczenie w zakresie umiędzynarodowiania uczelni</w:t>
      </w:r>
      <w:r w:rsidRPr="001248F7">
        <w:rPr>
          <w:rFonts w:ascii="Arial" w:hAnsi="Arial" w:cs="Arial"/>
          <w:sz w:val="24"/>
          <w:szCs w:val="24"/>
        </w:rPr>
        <w:t>;</w:t>
      </w:r>
    </w:p>
    <w:p w14:paraId="7C57E3BA" w14:textId="35CB39AE" w:rsidR="00B555B5" w:rsidRPr="00411730" w:rsidRDefault="007E1F15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>z</w:t>
      </w:r>
      <w:r w:rsidR="00B555B5" w:rsidRPr="00411730">
        <w:rPr>
          <w:rFonts w:ascii="Arial" w:hAnsi="Arial" w:cs="Arial"/>
          <w:sz w:val="24"/>
          <w:szCs w:val="24"/>
        </w:rPr>
        <w:t>nać język polski</w:t>
      </w:r>
      <w:r w:rsidRPr="00411730">
        <w:rPr>
          <w:rFonts w:ascii="Arial" w:hAnsi="Arial" w:cs="Arial"/>
          <w:sz w:val="24"/>
          <w:szCs w:val="24"/>
        </w:rPr>
        <w:t xml:space="preserve"> </w:t>
      </w:r>
      <w:r w:rsidR="001248F7">
        <w:rPr>
          <w:rFonts w:ascii="Arial" w:hAnsi="Arial" w:cs="Arial"/>
          <w:sz w:val="24"/>
          <w:szCs w:val="24"/>
        </w:rPr>
        <w:t xml:space="preserve">oraz język angielski </w:t>
      </w:r>
      <w:r w:rsidR="00B555B5" w:rsidRPr="00411730">
        <w:rPr>
          <w:rFonts w:ascii="Arial" w:hAnsi="Arial" w:cs="Arial"/>
          <w:sz w:val="24"/>
          <w:szCs w:val="24"/>
        </w:rPr>
        <w:t xml:space="preserve">w stopniu pozwalającym prowadzić zajęcia </w:t>
      </w:r>
      <w:r w:rsidR="004B1715">
        <w:rPr>
          <w:rFonts w:ascii="Arial" w:hAnsi="Arial" w:cs="Arial"/>
          <w:sz w:val="24"/>
          <w:szCs w:val="24"/>
        </w:rPr>
        <w:t>dydaktyczne</w:t>
      </w:r>
      <w:r w:rsidR="00B555B5" w:rsidRPr="00411730">
        <w:rPr>
          <w:rFonts w:ascii="Arial" w:hAnsi="Arial" w:cs="Arial"/>
          <w:sz w:val="24"/>
          <w:szCs w:val="24"/>
        </w:rPr>
        <w:t>;</w:t>
      </w:r>
    </w:p>
    <w:p w14:paraId="5402F268" w14:textId="6E50D5A4" w:rsidR="001248F7" w:rsidRPr="001248F7" w:rsidRDefault="001248F7" w:rsidP="001248F7">
      <w:pPr>
        <w:spacing w:after="360"/>
        <w:rPr>
          <w:rFonts w:cs="Arial"/>
        </w:rPr>
      </w:pPr>
      <w:r w:rsidRPr="001248F7">
        <w:rPr>
          <w:rFonts w:cs="Arial"/>
        </w:rPr>
        <w:t>Dodatkowymi atutami będą:</w:t>
      </w:r>
    </w:p>
    <w:p w14:paraId="2E20E678" w14:textId="1E51B7EC" w:rsidR="001248F7" w:rsidRDefault="001248F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 w:rsidRPr="001248F7">
        <w:rPr>
          <w:rFonts w:ascii="Arial" w:hAnsi="Arial" w:cs="Arial"/>
          <w:sz w:val="24"/>
          <w:szCs w:val="24"/>
        </w:rPr>
        <w:lastRenderedPageBreak/>
        <w:t>doświad</w:t>
      </w:r>
      <w:r>
        <w:rPr>
          <w:rFonts w:ascii="Arial" w:hAnsi="Arial" w:cs="Arial"/>
          <w:sz w:val="24"/>
          <w:szCs w:val="24"/>
        </w:rPr>
        <w:t>czenie w prowadzeniu zajęć na kierunk</w:t>
      </w:r>
      <w:r w:rsidR="009300A8">
        <w:rPr>
          <w:rFonts w:ascii="Arial" w:hAnsi="Arial" w:cs="Arial"/>
          <w:sz w:val="24"/>
          <w:szCs w:val="24"/>
        </w:rPr>
        <w:t>u prawo, w szczególności prawa pracy</w:t>
      </w:r>
      <w:r>
        <w:rPr>
          <w:rFonts w:ascii="Arial" w:hAnsi="Arial" w:cs="Arial"/>
          <w:sz w:val="24"/>
          <w:szCs w:val="24"/>
        </w:rPr>
        <w:t xml:space="preserve">, prawa </w:t>
      </w:r>
      <w:r w:rsidR="009300A8">
        <w:rPr>
          <w:rFonts w:ascii="Arial" w:hAnsi="Arial" w:cs="Arial"/>
          <w:sz w:val="24"/>
          <w:szCs w:val="24"/>
        </w:rPr>
        <w:t>urzędniczego, prawa ubezpieczeń społecznych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;</w:t>
      </w:r>
    </w:p>
    <w:p w14:paraId="45EAFA69" w14:textId="1B097693" w:rsidR="001248F7" w:rsidRDefault="001248F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kształceniu zdalnym;</w:t>
      </w:r>
    </w:p>
    <w:p w14:paraId="19469E77" w14:textId="2ABD2640" w:rsidR="001248F7" w:rsidRDefault="001248F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zakresie organizacji współpracy międzynarodowej;</w:t>
      </w:r>
    </w:p>
    <w:p w14:paraId="357121DE" w14:textId="5630C05A" w:rsidR="001248F7" w:rsidRDefault="001248F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pracy w zespole;</w:t>
      </w:r>
    </w:p>
    <w:p w14:paraId="275033AF" w14:textId="235287FA" w:rsidR="001248F7" w:rsidRPr="001248F7" w:rsidRDefault="001248F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pozycyjność.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409E75FC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Rektora Uniwersytetu w Siedlcac</w:t>
      </w:r>
      <w:r>
        <w:rPr>
          <w:rFonts w:ascii="Arial" w:hAnsi="Arial" w:cs="Arial"/>
          <w:sz w:val="24"/>
          <w:szCs w:val="24"/>
        </w:rPr>
        <w:t>h</w:t>
      </w:r>
      <w:r w:rsidR="0054041E">
        <w:rPr>
          <w:rFonts w:ascii="Arial" w:hAnsi="Arial" w:cs="Arial"/>
          <w:sz w:val="24"/>
          <w:szCs w:val="24"/>
        </w:rPr>
        <w:t>;</w:t>
      </w:r>
      <w:r w:rsidR="0037318F">
        <w:rPr>
          <w:rFonts w:ascii="Arial" w:hAnsi="Arial" w:cs="Arial"/>
          <w:sz w:val="24"/>
          <w:szCs w:val="24"/>
        </w:rPr>
        <w:t xml:space="preserve"> 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726399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FE61D4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28A44185" w:rsid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</w:t>
      </w:r>
      <w:r w:rsidR="007E1F15">
        <w:rPr>
          <w:rFonts w:ascii="Arial" w:hAnsi="Arial" w:cs="Arial"/>
          <w:sz w:val="24"/>
          <w:szCs w:val="24"/>
        </w:rPr>
        <w:t>dzie podstawowym miejscem pracy,</w:t>
      </w:r>
    </w:p>
    <w:p w14:paraId="32583ADC" w14:textId="20C42361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Nauk </w:t>
      </w:r>
      <w:r w:rsidR="00BA0244">
        <w:rPr>
          <w:rFonts w:ascii="Arial" w:hAnsi="Arial" w:cs="Arial"/>
          <w:sz w:val="24"/>
          <w:szCs w:val="24"/>
        </w:rPr>
        <w:br/>
      </w:r>
      <w:r w:rsidR="008B3A6D">
        <w:rPr>
          <w:rFonts w:ascii="Arial" w:hAnsi="Arial" w:cs="Arial"/>
          <w:sz w:val="24"/>
          <w:szCs w:val="24"/>
        </w:rPr>
        <w:t xml:space="preserve">o </w:t>
      </w:r>
      <w:r w:rsidR="00FB602B">
        <w:rPr>
          <w:rFonts w:ascii="Arial" w:hAnsi="Arial" w:cs="Arial"/>
          <w:sz w:val="24"/>
          <w:szCs w:val="24"/>
        </w:rPr>
        <w:t xml:space="preserve">Polityce i Administracji </w:t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8B3A6D">
        <w:rPr>
          <w:rFonts w:ascii="Arial" w:hAnsi="Arial" w:cs="Arial"/>
          <w:sz w:val="24"/>
          <w:szCs w:val="24"/>
        </w:rPr>
        <w:t>Społeczn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</w:t>
      </w:r>
      <w:r w:rsidR="003F50FA">
        <w:rPr>
          <w:rFonts w:ascii="Arial" w:hAnsi="Arial" w:cs="Arial"/>
          <w:sz w:val="24"/>
          <w:szCs w:val="24"/>
        </w:rPr>
        <w:br/>
      </w:r>
      <w:r w:rsidR="0075500E">
        <w:rPr>
          <w:rFonts w:ascii="Arial" w:hAnsi="Arial" w:cs="Arial"/>
          <w:sz w:val="24"/>
          <w:szCs w:val="24"/>
        </w:rPr>
        <w:t>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8B3A6D">
        <w:rPr>
          <w:rFonts w:ascii="Arial" w:hAnsi="Arial" w:cs="Arial"/>
          <w:sz w:val="24"/>
          <w:szCs w:val="24"/>
        </w:rPr>
        <w:t>Żytnia 39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8B3A6D">
        <w:rPr>
          <w:rFonts w:ascii="Arial" w:hAnsi="Arial" w:cs="Arial"/>
          <w:sz w:val="24"/>
          <w:szCs w:val="24"/>
        </w:rPr>
        <w:t>2.4</w:t>
      </w:r>
      <w:r w:rsidR="00FB602B">
        <w:rPr>
          <w:rFonts w:ascii="Arial" w:hAnsi="Arial" w:cs="Arial"/>
          <w:sz w:val="24"/>
          <w:szCs w:val="24"/>
        </w:rPr>
        <w:t>5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FB602B" w:rsidRPr="00FF05A8">
          <w:rPr>
            <w:rStyle w:val="Hipercze"/>
            <w:rFonts w:ascii="Arial" w:hAnsi="Arial" w:cs="Arial"/>
            <w:sz w:val="24"/>
            <w:szCs w:val="24"/>
          </w:rPr>
          <w:t>inpa@uws.edu.pl</w:t>
        </w:r>
      </w:hyperlink>
      <w:r w:rsidR="00295317">
        <w:rPr>
          <w:rFonts w:ascii="Arial" w:hAnsi="Arial" w:cs="Arial"/>
          <w:sz w:val="24"/>
          <w:szCs w:val="24"/>
        </w:rPr>
        <w:t xml:space="preserve"> </w:t>
      </w:r>
    </w:p>
    <w:p w14:paraId="5EB961B3" w14:textId="554E9C28" w:rsidR="00DE316E" w:rsidRDefault="00A5450E" w:rsidP="00024559">
      <w:r>
        <w:t>K</w:t>
      </w:r>
      <w:r w:rsidR="008B3A6D">
        <w:t>ontakt telefoniczny</w:t>
      </w:r>
    </w:p>
    <w:p w14:paraId="68F6CBAE" w14:textId="74011CDC" w:rsidR="001D552E" w:rsidRDefault="00FB602B" w:rsidP="00024559">
      <w:r>
        <w:t xml:space="preserve">Pani Kinga Pawlik-Ajecka </w:t>
      </w:r>
      <w:r w:rsidR="00285F0D">
        <w:t>t</w:t>
      </w:r>
      <w:r w:rsidR="007E4E1E">
        <w:t>el</w:t>
      </w:r>
      <w:r w:rsidR="00285F0D">
        <w:t>.</w:t>
      </w:r>
      <w:r w:rsidR="007E4E1E">
        <w:t xml:space="preserve"> 25</w:t>
      </w:r>
      <w:r w:rsidR="00DE316E">
        <w:t xml:space="preserve"> 643 </w:t>
      </w:r>
      <w:r w:rsidR="0010509E">
        <w:t>1</w:t>
      </w:r>
      <w:r>
        <w:t>5</w:t>
      </w:r>
      <w:r w:rsidR="004B3ECB">
        <w:t xml:space="preserve"> </w:t>
      </w:r>
      <w:r>
        <w:t>17</w:t>
      </w:r>
    </w:p>
    <w:p w14:paraId="5CFF2C2C" w14:textId="37A417EE" w:rsidR="00DF77E0" w:rsidRDefault="007E1F15" w:rsidP="00024559">
      <w:r>
        <w:t>lub e</w:t>
      </w:r>
      <w:r w:rsidR="00DE316E">
        <w:t>-mail:</w:t>
      </w:r>
      <w:r w:rsidR="007E4E1E">
        <w:t xml:space="preserve"> </w:t>
      </w:r>
      <w:hyperlink r:id="rId10" w:history="1">
        <w:r w:rsidR="00FB602B" w:rsidRPr="00FF05A8">
          <w:rPr>
            <w:rStyle w:val="Hipercze"/>
          </w:rPr>
          <w:t>inpa@uws.edu.pl</w:t>
        </w:r>
      </w:hyperlink>
      <w:r w:rsidR="00295317">
        <w:t xml:space="preserve"> 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32EC7118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395D8A">
        <w:rPr>
          <w:b/>
        </w:rPr>
        <w:t>1</w:t>
      </w:r>
      <w:r w:rsidR="00FB602B">
        <w:rPr>
          <w:b/>
        </w:rPr>
        <w:t>7</w:t>
      </w:r>
      <w:r w:rsidR="00DF77E0">
        <w:rPr>
          <w:b/>
        </w:rPr>
        <w:t xml:space="preserve"> </w:t>
      </w:r>
      <w:r w:rsidR="00FB602B">
        <w:rPr>
          <w:b/>
        </w:rPr>
        <w:t>lipca</w:t>
      </w:r>
      <w:r>
        <w:rPr>
          <w:b/>
        </w:rPr>
        <w:t xml:space="preserve"> 202</w:t>
      </w:r>
      <w:r w:rsidR="00395D8A">
        <w:rPr>
          <w:b/>
        </w:rPr>
        <w:t>6</w:t>
      </w:r>
      <w:r>
        <w:rPr>
          <w:b/>
        </w:rPr>
        <w:t xml:space="preserve"> r.</w:t>
      </w:r>
    </w:p>
    <w:p w14:paraId="1D02A183" w14:textId="05D38F5A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721499">
        <w:t>1</w:t>
      </w:r>
      <w:r w:rsidR="00DF77E0">
        <w:t>.</w:t>
      </w:r>
      <w:r w:rsidR="00FB602B">
        <w:t>10</w:t>
      </w:r>
      <w:r w:rsidR="00FC389C">
        <w:t>.</w:t>
      </w:r>
      <w:r w:rsidRPr="00602DC5">
        <w:t>202</w:t>
      </w:r>
      <w:r w:rsidR="00395D8A">
        <w:t>6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lastRenderedPageBreak/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5AC8CF18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21499" w:rsidRPr="00835845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C1A2418" w14:textId="77777777" w:rsidR="0054041E" w:rsidRDefault="006C5C61" w:rsidP="0054041E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18AAE4CC" w14:textId="7C845768" w:rsidR="0054041E" w:rsidRPr="0054041E" w:rsidRDefault="0054041E" w:rsidP="0054041E">
      <w:pPr>
        <w:pStyle w:val="Punkt"/>
        <w:numPr>
          <w:ilvl w:val="0"/>
          <w:numId w:val="0"/>
        </w:numPr>
        <w:spacing w:before="840"/>
      </w:pPr>
      <w:r w:rsidRPr="0054041E">
        <w:rPr>
          <w:b/>
        </w:rPr>
        <w:t>Informacja</w:t>
      </w:r>
    </w:p>
    <w:p w14:paraId="6F182A37" w14:textId="77777777" w:rsidR="0054041E" w:rsidRDefault="0054041E" w:rsidP="0054041E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AC082" w14:textId="77777777" w:rsidR="00911AEB" w:rsidRDefault="00911AEB" w:rsidP="00864492">
      <w:r>
        <w:separator/>
      </w:r>
    </w:p>
  </w:endnote>
  <w:endnote w:type="continuationSeparator" w:id="0">
    <w:p w14:paraId="6A4B433E" w14:textId="77777777" w:rsidR="00911AEB" w:rsidRDefault="00911AEB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C210" w14:textId="77777777" w:rsidR="00911AEB" w:rsidRDefault="00911AEB" w:rsidP="00864492">
      <w:r>
        <w:separator/>
      </w:r>
    </w:p>
  </w:footnote>
  <w:footnote w:type="continuationSeparator" w:id="0">
    <w:p w14:paraId="21C99C75" w14:textId="77777777" w:rsidR="00911AEB" w:rsidRDefault="00911AEB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670"/>
    <w:multiLevelType w:val="hybridMultilevel"/>
    <w:tmpl w:val="14BA7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251B"/>
    <w:multiLevelType w:val="hybridMultilevel"/>
    <w:tmpl w:val="4DECA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A754D8"/>
    <w:multiLevelType w:val="hybridMultilevel"/>
    <w:tmpl w:val="B09E17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9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9"/>
  </w:num>
  <w:num w:numId="3">
    <w:abstractNumId w:val="10"/>
  </w:num>
  <w:num w:numId="4">
    <w:abstractNumId w:val="35"/>
  </w:num>
  <w:num w:numId="5">
    <w:abstractNumId w:val="48"/>
  </w:num>
  <w:num w:numId="6">
    <w:abstractNumId w:val="39"/>
  </w:num>
  <w:num w:numId="7">
    <w:abstractNumId w:val="11"/>
  </w:num>
  <w:num w:numId="8">
    <w:abstractNumId w:val="33"/>
  </w:num>
  <w:num w:numId="9">
    <w:abstractNumId w:val="25"/>
  </w:num>
  <w:num w:numId="10">
    <w:abstractNumId w:val="1"/>
  </w:num>
  <w:num w:numId="11">
    <w:abstractNumId w:val="18"/>
  </w:num>
  <w:num w:numId="12">
    <w:abstractNumId w:val="5"/>
  </w:num>
  <w:num w:numId="13">
    <w:abstractNumId w:val="26"/>
  </w:num>
  <w:num w:numId="14">
    <w:abstractNumId w:val="4"/>
  </w:num>
  <w:num w:numId="15">
    <w:abstractNumId w:val="32"/>
  </w:num>
  <w:num w:numId="16">
    <w:abstractNumId w:val="38"/>
  </w:num>
  <w:num w:numId="17">
    <w:abstractNumId w:val="19"/>
  </w:num>
  <w:num w:numId="18">
    <w:abstractNumId w:val="44"/>
  </w:num>
  <w:num w:numId="19">
    <w:abstractNumId w:val="17"/>
  </w:num>
  <w:num w:numId="20">
    <w:abstractNumId w:val="7"/>
  </w:num>
  <w:num w:numId="21">
    <w:abstractNumId w:val="15"/>
  </w:num>
  <w:num w:numId="22">
    <w:abstractNumId w:val="23"/>
  </w:num>
  <w:num w:numId="23">
    <w:abstractNumId w:val="13"/>
  </w:num>
  <w:num w:numId="24">
    <w:abstractNumId w:val="22"/>
  </w:num>
  <w:num w:numId="25">
    <w:abstractNumId w:val="31"/>
  </w:num>
  <w:num w:numId="26">
    <w:abstractNumId w:val="20"/>
  </w:num>
  <w:num w:numId="27">
    <w:abstractNumId w:val="43"/>
  </w:num>
  <w:num w:numId="28">
    <w:abstractNumId w:val="37"/>
  </w:num>
  <w:num w:numId="29">
    <w:abstractNumId w:val="8"/>
  </w:num>
  <w:num w:numId="30">
    <w:abstractNumId w:val="30"/>
  </w:num>
  <w:num w:numId="31">
    <w:abstractNumId w:val="42"/>
  </w:num>
  <w:num w:numId="32">
    <w:abstractNumId w:val="3"/>
  </w:num>
  <w:num w:numId="33">
    <w:abstractNumId w:val="27"/>
  </w:num>
  <w:num w:numId="34">
    <w:abstractNumId w:val="34"/>
  </w:num>
  <w:num w:numId="35">
    <w:abstractNumId w:val="12"/>
  </w:num>
  <w:num w:numId="36">
    <w:abstractNumId w:val="14"/>
  </w:num>
  <w:num w:numId="37">
    <w:abstractNumId w:val="45"/>
  </w:num>
  <w:num w:numId="38">
    <w:abstractNumId w:val="36"/>
  </w:num>
  <w:num w:numId="39">
    <w:abstractNumId w:val="28"/>
  </w:num>
  <w:num w:numId="40">
    <w:abstractNumId w:val="0"/>
  </w:num>
  <w:num w:numId="41">
    <w:abstractNumId w:val="41"/>
  </w:num>
  <w:num w:numId="42">
    <w:abstractNumId w:val="24"/>
  </w:num>
  <w:num w:numId="43">
    <w:abstractNumId w:val="9"/>
  </w:num>
  <w:num w:numId="44">
    <w:abstractNumId w:val="6"/>
  </w:num>
  <w:num w:numId="45">
    <w:abstractNumId w:val="46"/>
  </w:num>
  <w:num w:numId="46">
    <w:abstractNumId w:val="47"/>
  </w:num>
  <w:num w:numId="47">
    <w:abstractNumId w:val="40"/>
  </w:num>
  <w:num w:numId="48">
    <w:abstractNumId w:val="2"/>
  </w:num>
  <w:num w:numId="49">
    <w:abstractNumId w:val="2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2B88"/>
    <w:rsid w:val="00024559"/>
    <w:rsid w:val="00024602"/>
    <w:rsid w:val="00024CF3"/>
    <w:rsid w:val="00025714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96391"/>
    <w:rsid w:val="000A3F95"/>
    <w:rsid w:val="000A42ED"/>
    <w:rsid w:val="000A4B3A"/>
    <w:rsid w:val="000B0C16"/>
    <w:rsid w:val="000B6B17"/>
    <w:rsid w:val="000C1C68"/>
    <w:rsid w:val="000C2196"/>
    <w:rsid w:val="000C5AD9"/>
    <w:rsid w:val="000D258C"/>
    <w:rsid w:val="000D6320"/>
    <w:rsid w:val="000D69E4"/>
    <w:rsid w:val="000F0432"/>
    <w:rsid w:val="0010509E"/>
    <w:rsid w:val="001104E7"/>
    <w:rsid w:val="00111C56"/>
    <w:rsid w:val="0011682D"/>
    <w:rsid w:val="001248F7"/>
    <w:rsid w:val="00134049"/>
    <w:rsid w:val="00136306"/>
    <w:rsid w:val="001370B5"/>
    <w:rsid w:val="0014048E"/>
    <w:rsid w:val="00140D76"/>
    <w:rsid w:val="00142154"/>
    <w:rsid w:val="001660E5"/>
    <w:rsid w:val="00195431"/>
    <w:rsid w:val="001A01B7"/>
    <w:rsid w:val="001A40AF"/>
    <w:rsid w:val="001B3DA3"/>
    <w:rsid w:val="001B3DFF"/>
    <w:rsid w:val="001B710E"/>
    <w:rsid w:val="001C7C1A"/>
    <w:rsid w:val="001D0062"/>
    <w:rsid w:val="001D1C2E"/>
    <w:rsid w:val="001D552E"/>
    <w:rsid w:val="001D5C95"/>
    <w:rsid w:val="001F0818"/>
    <w:rsid w:val="001F417B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95317"/>
    <w:rsid w:val="002B48D7"/>
    <w:rsid w:val="002E0DF3"/>
    <w:rsid w:val="002E1D46"/>
    <w:rsid w:val="002E5E6A"/>
    <w:rsid w:val="002E6D90"/>
    <w:rsid w:val="002F068E"/>
    <w:rsid w:val="002F0743"/>
    <w:rsid w:val="002F26BE"/>
    <w:rsid w:val="00301262"/>
    <w:rsid w:val="00314208"/>
    <w:rsid w:val="00322F71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18F"/>
    <w:rsid w:val="00373259"/>
    <w:rsid w:val="00373E32"/>
    <w:rsid w:val="00384D58"/>
    <w:rsid w:val="00385D85"/>
    <w:rsid w:val="003949E2"/>
    <w:rsid w:val="00395D8A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50FA"/>
    <w:rsid w:val="003F6975"/>
    <w:rsid w:val="003F7E46"/>
    <w:rsid w:val="00400A2C"/>
    <w:rsid w:val="00401878"/>
    <w:rsid w:val="00411730"/>
    <w:rsid w:val="00416E24"/>
    <w:rsid w:val="0041727C"/>
    <w:rsid w:val="00431CB2"/>
    <w:rsid w:val="00435AFC"/>
    <w:rsid w:val="00453CA2"/>
    <w:rsid w:val="00465260"/>
    <w:rsid w:val="00483BFB"/>
    <w:rsid w:val="0049763E"/>
    <w:rsid w:val="00497C89"/>
    <w:rsid w:val="004A7EE8"/>
    <w:rsid w:val="004B0C4E"/>
    <w:rsid w:val="004B1715"/>
    <w:rsid w:val="004B2DA7"/>
    <w:rsid w:val="004B3ECB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685C"/>
    <w:rsid w:val="0054041E"/>
    <w:rsid w:val="00547D37"/>
    <w:rsid w:val="00552E54"/>
    <w:rsid w:val="005553FF"/>
    <w:rsid w:val="0056264F"/>
    <w:rsid w:val="0056714F"/>
    <w:rsid w:val="00573E2C"/>
    <w:rsid w:val="00587166"/>
    <w:rsid w:val="0059367D"/>
    <w:rsid w:val="005B4327"/>
    <w:rsid w:val="005B6120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B06AB"/>
    <w:rsid w:val="006B257A"/>
    <w:rsid w:val="006B5EB4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05917"/>
    <w:rsid w:val="00712855"/>
    <w:rsid w:val="00712A34"/>
    <w:rsid w:val="0071514F"/>
    <w:rsid w:val="00721499"/>
    <w:rsid w:val="00724CD2"/>
    <w:rsid w:val="00731214"/>
    <w:rsid w:val="00752F7E"/>
    <w:rsid w:val="007537D9"/>
    <w:rsid w:val="0075500E"/>
    <w:rsid w:val="00755F09"/>
    <w:rsid w:val="00757314"/>
    <w:rsid w:val="00765D77"/>
    <w:rsid w:val="00767803"/>
    <w:rsid w:val="00767903"/>
    <w:rsid w:val="00771AE4"/>
    <w:rsid w:val="00772C2B"/>
    <w:rsid w:val="00774CD0"/>
    <w:rsid w:val="0078015B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D3BB2"/>
    <w:rsid w:val="007E1F15"/>
    <w:rsid w:val="007E4E1E"/>
    <w:rsid w:val="007F3381"/>
    <w:rsid w:val="00803D65"/>
    <w:rsid w:val="00812E73"/>
    <w:rsid w:val="0081739E"/>
    <w:rsid w:val="008255FD"/>
    <w:rsid w:val="008311B7"/>
    <w:rsid w:val="008317F5"/>
    <w:rsid w:val="008474D7"/>
    <w:rsid w:val="00854EA0"/>
    <w:rsid w:val="00864492"/>
    <w:rsid w:val="008646DB"/>
    <w:rsid w:val="00866DD0"/>
    <w:rsid w:val="008804E1"/>
    <w:rsid w:val="0088109A"/>
    <w:rsid w:val="00894EE1"/>
    <w:rsid w:val="00895B89"/>
    <w:rsid w:val="008A143F"/>
    <w:rsid w:val="008A3F82"/>
    <w:rsid w:val="008A6566"/>
    <w:rsid w:val="008B3A6D"/>
    <w:rsid w:val="008B6F32"/>
    <w:rsid w:val="008B7DE2"/>
    <w:rsid w:val="008C6232"/>
    <w:rsid w:val="008D57FA"/>
    <w:rsid w:val="008D62CD"/>
    <w:rsid w:val="008E1883"/>
    <w:rsid w:val="008F6B4C"/>
    <w:rsid w:val="008F7C03"/>
    <w:rsid w:val="00907DD6"/>
    <w:rsid w:val="00911AEB"/>
    <w:rsid w:val="0092244A"/>
    <w:rsid w:val="00923CEE"/>
    <w:rsid w:val="00924323"/>
    <w:rsid w:val="00924F60"/>
    <w:rsid w:val="009276BD"/>
    <w:rsid w:val="009300A8"/>
    <w:rsid w:val="00930C30"/>
    <w:rsid w:val="00941CCA"/>
    <w:rsid w:val="00974A93"/>
    <w:rsid w:val="009772AB"/>
    <w:rsid w:val="009776DA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3B0"/>
    <w:rsid w:val="009C5E39"/>
    <w:rsid w:val="009D1168"/>
    <w:rsid w:val="009D79F1"/>
    <w:rsid w:val="009D7CC3"/>
    <w:rsid w:val="009E33C6"/>
    <w:rsid w:val="009E4D84"/>
    <w:rsid w:val="009F14BE"/>
    <w:rsid w:val="009F5491"/>
    <w:rsid w:val="00A03277"/>
    <w:rsid w:val="00A06A70"/>
    <w:rsid w:val="00A10CEB"/>
    <w:rsid w:val="00A12372"/>
    <w:rsid w:val="00A25F6C"/>
    <w:rsid w:val="00A366BC"/>
    <w:rsid w:val="00A504A1"/>
    <w:rsid w:val="00A5450E"/>
    <w:rsid w:val="00A57094"/>
    <w:rsid w:val="00A71AF8"/>
    <w:rsid w:val="00A75EAC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5C79"/>
    <w:rsid w:val="00B7676A"/>
    <w:rsid w:val="00B85D12"/>
    <w:rsid w:val="00B92769"/>
    <w:rsid w:val="00B93810"/>
    <w:rsid w:val="00B93976"/>
    <w:rsid w:val="00B94971"/>
    <w:rsid w:val="00B94ED7"/>
    <w:rsid w:val="00BA0105"/>
    <w:rsid w:val="00BA0244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289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C69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151B"/>
    <w:rsid w:val="00DD7C95"/>
    <w:rsid w:val="00DE316E"/>
    <w:rsid w:val="00DE6591"/>
    <w:rsid w:val="00DF77E0"/>
    <w:rsid w:val="00E00F33"/>
    <w:rsid w:val="00E00F4F"/>
    <w:rsid w:val="00E1587F"/>
    <w:rsid w:val="00E24D73"/>
    <w:rsid w:val="00E26BFA"/>
    <w:rsid w:val="00E30E99"/>
    <w:rsid w:val="00E41D5F"/>
    <w:rsid w:val="00E44093"/>
    <w:rsid w:val="00E50BCB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E6BDF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A3080"/>
    <w:rsid w:val="00FB3B3D"/>
    <w:rsid w:val="00FB3D81"/>
    <w:rsid w:val="00FB4008"/>
    <w:rsid w:val="00FB4062"/>
    <w:rsid w:val="00FB51B2"/>
    <w:rsid w:val="00FB55D2"/>
    <w:rsid w:val="00FB602B"/>
    <w:rsid w:val="00FC389C"/>
    <w:rsid w:val="00FE61D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pa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pa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F15F805-F951-43D1-919D-667FDFD9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21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 uczelni/profesorki uczelni w Instytucie Nauk o Polityce i Administracji wraz załącznikami (prawo pracy)</vt:lpstr>
    </vt:vector>
  </TitlesOfParts>
  <Company>UwS</Company>
  <LinksUpToDate>false</LinksUpToDate>
  <CharactersWithSpaces>8511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 uczelni/profesorki uczelni w Instytucie Nauk o Polityce i Administracji wraz załącznikami (prawo pracy)</dc:title>
  <dc:subject>12/2026</dc:subject>
  <dc:creator>Mariusz Duda</dc:creator>
  <cp:keywords/>
  <cp:lastModifiedBy>user</cp:lastModifiedBy>
  <cp:revision>50</cp:revision>
  <cp:lastPrinted>2023-12-08T14:25:00Z</cp:lastPrinted>
  <dcterms:created xsi:type="dcterms:W3CDTF">2023-06-12T13:50:00Z</dcterms:created>
  <dcterms:modified xsi:type="dcterms:W3CDTF">2026-06-01T05:25:00Z</dcterms:modified>
  <cp:version>1.0</cp:version>
</cp:coreProperties>
</file>